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B33332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5966D2" w:rsidP="005966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8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марта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B33332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5966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Pr="00636AE4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53D6E" w:rsidRDefault="005966D2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</w:t>
      </w:r>
      <w:r w:rsidR="0057540A"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1B6697"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</w:p>
    <w:p w:rsidR="00636AE4" w:rsidRP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</w:t>
      </w:r>
      <w:r w:rsidR="005966D2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Ю.С. Филиппова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B3333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5966D2" w:rsidP="00B3333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18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рта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5966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лина Елена Владимировна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расов Иван Владимирович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а Александровна</w:t>
      </w: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рламова Ольга Владимировна</w:t>
      </w:r>
    </w:p>
    <w:p w:rsidR="00B33332" w:rsidRDefault="005966D2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лушкина Екатерина Николаевна</w:t>
      </w:r>
      <w:bookmarkStart w:id="0" w:name="_GoBack"/>
      <w:bookmarkEnd w:id="0"/>
    </w:p>
    <w:sectPr w:rsidR="00B3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3D6E"/>
    <w:rsid w:val="001B6697"/>
    <w:rsid w:val="00351020"/>
    <w:rsid w:val="00416121"/>
    <w:rsid w:val="00477A71"/>
    <w:rsid w:val="004D278B"/>
    <w:rsid w:val="0057540A"/>
    <w:rsid w:val="005966D2"/>
    <w:rsid w:val="005F6226"/>
    <w:rsid w:val="00636AE4"/>
    <w:rsid w:val="00817841"/>
    <w:rsid w:val="008C68C8"/>
    <w:rsid w:val="008E12C2"/>
    <w:rsid w:val="00917CD2"/>
    <w:rsid w:val="00927BE1"/>
    <w:rsid w:val="00A57AA6"/>
    <w:rsid w:val="00A85291"/>
    <w:rsid w:val="00B33332"/>
    <w:rsid w:val="00E7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395B-AC06-47F2-81A8-92018E3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7</cp:revision>
  <cp:lastPrinted>2021-03-17T05:07:00Z</cp:lastPrinted>
  <dcterms:created xsi:type="dcterms:W3CDTF">2020-02-05T06:42:00Z</dcterms:created>
  <dcterms:modified xsi:type="dcterms:W3CDTF">2021-03-17T05:07:00Z</dcterms:modified>
</cp:coreProperties>
</file>